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2E5E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на территории</w:t>
      </w:r>
    </w:p>
    <w:p w14:paraId="42BFACD3" w14:textId="63E372F9" w:rsidR="00635A76" w:rsidRPr="0000689F" w:rsidRDefault="009D0BCA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Российской Федерации на </w:t>
      </w:r>
      <w:r w:rsidR="00526841" w:rsidRPr="0000689F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="00191AC6" w:rsidRPr="0000689F">
        <w:rPr>
          <w:rFonts w:ascii="Times New Roman" w:hAnsi="Times New Roman"/>
          <w:sz w:val="28"/>
          <w:szCs w:val="28"/>
          <w:bdr w:val="none" w:sz="0" w:space="0" w:color="auto"/>
        </w:rPr>
        <w:t>3</w:t>
      </w:r>
      <w:r w:rsidR="00635A76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ию</w:t>
      </w:r>
      <w:r w:rsidR="00526841" w:rsidRPr="0000689F">
        <w:rPr>
          <w:rFonts w:ascii="Times New Roman" w:hAnsi="Times New Roman"/>
          <w:sz w:val="28"/>
          <w:szCs w:val="28"/>
          <w:bdr w:val="none" w:sz="0" w:space="0" w:color="auto"/>
        </w:rPr>
        <w:t>л</w:t>
      </w:r>
      <w:r w:rsidR="00635A76" w:rsidRPr="0000689F">
        <w:rPr>
          <w:rFonts w:ascii="Times New Roman" w:hAnsi="Times New Roman"/>
          <w:sz w:val="28"/>
          <w:szCs w:val="28"/>
          <w:bdr w:val="none" w:sz="0" w:space="0" w:color="auto"/>
        </w:rPr>
        <w:t>я 2023 г.</w:t>
      </w:r>
    </w:p>
    <w:p w14:paraId="4E55E14F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00689F" w:rsidRDefault="00635A76" w:rsidP="005E76C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00689F" w:rsidRDefault="00635A76" w:rsidP="005E76C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24673E28" w14:textId="26BFE26D" w:rsidR="00635A76" w:rsidRPr="0000689F" w:rsidRDefault="00191AC6" w:rsidP="00A46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гроза, ночью и утром местами туман. В Республике Саха (Якутия), в Республике Бурятия, в Амурской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агаданской, Сахалинской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област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ях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, в Приморском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Забайкальском, Хабаровском краях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, в Еврейской АО, на западе Чукотского АО сильный дождь, ливневой дождь. В Республике Бурятия, Забайкальском, Камчатском, Хабаровском, Приморском краях, в Амурской области, на Курильских островах, в Чукотском АО, в Магаданской области, при грозе сильный ветер с порывами 15-20 м/с, местами 25 м/с.</w:t>
      </w:r>
    </w:p>
    <w:p w14:paraId="27C83D1B" w14:textId="77777777" w:rsidR="00635A76" w:rsidRPr="0000689F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0F2D283A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2"/>
      <w:bookmarkStart w:id="2" w:name="OLE_LINK1"/>
      <w:r w:rsidRPr="00391702">
        <w:rPr>
          <w:rFonts w:ascii="Times New Roman" w:hAnsi="Times New Roman"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sz w:val="28"/>
          <w:szCs w:val="28"/>
        </w:rPr>
        <w:t>Приморском крае</w:t>
      </w:r>
      <w:r w:rsidRPr="00391702">
        <w:rPr>
          <w:rFonts w:ascii="Times New Roman" w:hAnsi="Times New Roman"/>
          <w:sz w:val="28"/>
          <w:szCs w:val="28"/>
        </w:rPr>
        <w:t xml:space="preserve"> на большинстве рек отмечаются незначительные подъемы уровня воды на 2-30 см. На реках южных и западных районов прошли максимумы маломощных дождевых паводков, начался интенсивный спад.</w:t>
      </w:r>
    </w:p>
    <w:p w14:paraId="526CEE32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Водность рек преимущественно ниже средних многолетних значений для этого периода времени на 20-40%, лишь на отдельных участках рек западных и южных районов превышает норму на 50-200%. Уровни воды в реках преимущественно ниже отметок выхода воды на пойму на 1,0-2,0 м, на отдельных участках рек центральных районов - до 2,8 м. </w:t>
      </w:r>
    </w:p>
    <w:p w14:paraId="37FAC5B0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В ближайшие сутки на реках южной половины края продолжится спад уровня воды, на остальных реках ожидаются колебания уровней воды до 0,2 м. Выхода рек из берегов не ожидается.</w:t>
      </w:r>
    </w:p>
    <w:p w14:paraId="2A7EBC64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sz w:val="28"/>
          <w:szCs w:val="28"/>
        </w:rPr>
        <w:t>Республике Бурятия</w:t>
      </w:r>
      <w:r w:rsidRPr="00391702">
        <w:rPr>
          <w:rFonts w:ascii="Times New Roman" w:hAnsi="Times New Roman"/>
          <w:sz w:val="28"/>
          <w:szCs w:val="28"/>
        </w:rPr>
        <w:t xml:space="preserve"> на реках преобладает подъем уровня воды, наиболее интенсивный на отдельных участках р. Баргузин </w:t>
      </w:r>
      <w:r w:rsidRPr="00391702">
        <w:rPr>
          <w:rFonts w:ascii="Times New Roman" w:hAnsi="Times New Roman"/>
          <w:i/>
          <w:iCs/>
          <w:sz w:val="28"/>
          <w:szCs w:val="28"/>
        </w:rPr>
        <w:t>(на 126 см/сутки)</w:t>
      </w:r>
      <w:r w:rsidRPr="00391702">
        <w:rPr>
          <w:rFonts w:ascii="Times New Roman" w:hAnsi="Times New Roman"/>
          <w:sz w:val="28"/>
          <w:szCs w:val="28"/>
        </w:rPr>
        <w:t xml:space="preserve"> без выхода воды на пойму. </w:t>
      </w:r>
    </w:p>
    <w:p w14:paraId="5B0E1ECB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На р. Верхняя Ангара – с. </w:t>
      </w:r>
      <w:proofErr w:type="spellStart"/>
      <w:r w:rsidRPr="00391702">
        <w:rPr>
          <w:rFonts w:ascii="Times New Roman" w:hAnsi="Times New Roman"/>
          <w:sz w:val="28"/>
          <w:szCs w:val="28"/>
        </w:rPr>
        <w:t>Уоян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391702">
        <w:rPr>
          <w:rFonts w:ascii="Times New Roman" w:hAnsi="Times New Roman"/>
          <w:sz w:val="28"/>
          <w:szCs w:val="28"/>
        </w:rPr>
        <w:t>Гоуджекит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- с. </w:t>
      </w:r>
      <w:proofErr w:type="spellStart"/>
      <w:r w:rsidRPr="00391702">
        <w:rPr>
          <w:rFonts w:ascii="Times New Roman" w:hAnsi="Times New Roman"/>
          <w:sz w:val="28"/>
          <w:szCs w:val="28"/>
        </w:rPr>
        <w:t>Гоуджекит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наблюдается подтопление поймы на 41 см. </w:t>
      </w:r>
    </w:p>
    <w:p w14:paraId="47C0431D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В ближайшие сутки на реках юго-западных, северных районов возможен подъём уровней с выходом воды на пойму, образование селевых потоков.</w:t>
      </w:r>
    </w:p>
    <w:p w14:paraId="35DB828F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391702">
        <w:rPr>
          <w:rFonts w:ascii="Times New Roman" w:hAnsi="Times New Roman"/>
          <w:sz w:val="28"/>
          <w:szCs w:val="28"/>
        </w:rPr>
        <w:t xml:space="preserve"> в верхнем течении рек Ингоды, Чикоя и на р. Витим у с. </w:t>
      </w:r>
      <w:proofErr w:type="spellStart"/>
      <w:r w:rsidRPr="00391702">
        <w:rPr>
          <w:rFonts w:ascii="Times New Roman" w:hAnsi="Times New Roman"/>
          <w:sz w:val="28"/>
          <w:szCs w:val="28"/>
        </w:rPr>
        <w:t>Неляты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начался спад, на остальных реках края продолжается подъем уровней воды на 4-37 см. В среднем и нижнем течении рек Ингода и Чикой, на р. Витим у с. Романовка уровни воды повысились на 30-96 см. </w:t>
      </w:r>
    </w:p>
    <w:p w14:paraId="412C6551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В ближайшие двое суток на большинстве рек края ожидается рост уровней воды на 10-60 см. В ближайшие сутки на р. Куэнга у с. Бородинское Чернышевского района и р. Могоча у г. Могоча подъем продолжится, уровни воды приблизятся к отметке выхода воды на пойму и могут ее превысить.</w:t>
      </w:r>
    </w:p>
    <w:p w14:paraId="5F37A532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91702">
        <w:rPr>
          <w:rFonts w:ascii="Times New Roman" w:hAnsi="Times New Roman"/>
          <w:iCs/>
          <w:sz w:val="28"/>
          <w:szCs w:val="28"/>
        </w:rPr>
        <w:lastRenderedPageBreak/>
        <w:t>В</w:t>
      </w:r>
      <w:r w:rsidRPr="00391702">
        <w:rPr>
          <w:rFonts w:ascii="Times New Roman" w:hAnsi="Times New Roman"/>
          <w:b/>
          <w:iCs/>
          <w:sz w:val="28"/>
          <w:szCs w:val="28"/>
        </w:rPr>
        <w:t xml:space="preserve"> Амурской области</w:t>
      </w:r>
      <w:r w:rsidRPr="00391702">
        <w:rPr>
          <w:rFonts w:ascii="Times New Roman" w:hAnsi="Times New Roman"/>
          <w:iCs/>
          <w:sz w:val="28"/>
          <w:szCs w:val="28"/>
        </w:rPr>
        <w:t xml:space="preserve"> подъемы уровней воды на 10-25 см/сутки наблюдаются на Среднем Амуре </w:t>
      </w:r>
      <w:r w:rsidRPr="00391702">
        <w:rPr>
          <w:rFonts w:ascii="Times New Roman" w:hAnsi="Times New Roman"/>
          <w:i/>
          <w:sz w:val="28"/>
          <w:szCs w:val="28"/>
        </w:rPr>
        <w:t xml:space="preserve">(Константиновка – </w:t>
      </w:r>
      <w:proofErr w:type="spellStart"/>
      <w:r w:rsidRPr="00391702">
        <w:rPr>
          <w:rFonts w:ascii="Times New Roman" w:hAnsi="Times New Roman"/>
          <w:i/>
          <w:sz w:val="28"/>
          <w:szCs w:val="28"/>
        </w:rPr>
        <w:t>Иннокентьевка</w:t>
      </w:r>
      <w:proofErr w:type="spellEnd"/>
      <w:r w:rsidRPr="00391702">
        <w:rPr>
          <w:rFonts w:ascii="Times New Roman" w:hAnsi="Times New Roman"/>
          <w:i/>
          <w:sz w:val="28"/>
          <w:szCs w:val="28"/>
        </w:rPr>
        <w:t>),</w:t>
      </w:r>
      <w:r w:rsidRPr="00391702">
        <w:rPr>
          <w:rFonts w:ascii="Times New Roman" w:hAnsi="Times New Roman"/>
          <w:iCs/>
          <w:sz w:val="28"/>
          <w:szCs w:val="28"/>
        </w:rPr>
        <w:t xml:space="preserve"> в нижнем течении р. Селемджа, на р. Зея </w:t>
      </w:r>
      <w:r w:rsidRPr="0039170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91702">
        <w:rPr>
          <w:rFonts w:ascii="Times New Roman" w:hAnsi="Times New Roman"/>
          <w:i/>
          <w:sz w:val="28"/>
          <w:szCs w:val="28"/>
        </w:rPr>
        <w:t>Ураловка</w:t>
      </w:r>
      <w:proofErr w:type="spellEnd"/>
      <w:r w:rsidRPr="00391702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391702">
        <w:rPr>
          <w:rFonts w:ascii="Times New Roman" w:hAnsi="Times New Roman"/>
          <w:i/>
          <w:sz w:val="28"/>
          <w:szCs w:val="28"/>
        </w:rPr>
        <w:t>Мазаново</w:t>
      </w:r>
      <w:proofErr w:type="spellEnd"/>
      <w:r w:rsidRPr="00391702">
        <w:rPr>
          <w:rFonts w:ascii="Times New Roman" w:hAnsi="Times New Roman"/>
          <w:i/>
          <w:sz w:val="28"/>
          <w:szCs w:val="28"/>
        </w:rPr>
        <w:t>),</w:t>
      </w:r>
      <w:r w:rsidRPr="00391702">
        <w:rPr>
          <w:rFonts w:ascii="Times New Roman" w:hAnsi="Times New Roman"/>
          <w:iCs/>
          <w:sz w:val="28"/>
          <w:szCs w:val="28"/>
        </w:rPr>
        <w:t xml:space="preserve"> паводки проходят без угрозы хозяйственным объектам. Все реки в берегах. </w:t>
      </w:r>
    </w:p>
    <w:p w14:paraId="74C96805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В период 30 июня по 01 июля на территории области сохранится неустойчивый характер погоды с дождями различной интенсивности, ливнями, грозами. Высока вероятность резких подъемов уровней воды на малых реках и, как следствие, формирование паводков на основных реках области.</w:t>
      </w:r>
    </w:p>
    <w:p w14:paraId="6DA8877E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91702">
        <w:rPr>
          <w:rFonts w:ascii="Times New Roman" w:hAnsi="Times New Roman"/>
          <w:iCs/>
          <w:sz w:val="28"/>
          <w:szCs w:val="28"/>
        </w:rPr>
        <w:t>В</w:t>
      </w:r>
      <w:r w:rsidRPr="00391702">
        <w:rPr>
          <w:rFonts w:ascii="Times New Roman" w:hAnsi="Times New Roman"/>
          <w:b/>
          <w:iCs/>
          <w:sz w:val="28"/>
          <w:szCs w:val="28"/>
        </w:rPr>
        <w:t xml:space="preserve"> Еврейская АО</w:t>
      </w:r>
      <w:r w:rsidRPr="00391702">
        <w:rPr>
          <w:rFonts w:ascii="Times New Roman" w:hAnsi="Times New Roman"/>
          <w:iCs/>
          <w:sz w:val="28"/>
          <w:szCs w:val="28"/>
        </w:rPr>
        <w:t xml:space="preserve"> на р. Амур у с. Пашково начался подъем уровня воды на 19 см/сутки за счет смещения паводка с рек Амурской области. На малых реках отмечаются незначительные колебания уровней воды. Затоплена низкая пойма </w:t>
      </w:r>
      <w:proofErr w:type="spellStart"/>
      <w:r w:rsidRPr="0039170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391702">
        <w:rPr>
          <w:rFonts w:ascii="Times New Roman" w:hAnsi="Times New Roman"/>
          <w:iCs/>
          <w:sz w:val="28"/>
          <w:szCs w:val="28"/>
        </w:rPr>
        <w:t>. Тунгуска, Б. Ин на глубину на 0,2-0,3 м.</w:t>
      </w:r>
    </w:p>
    <w:p w14:paraId="7562DA64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91702">
        <w:rPr>
          <w:rFonts w:ascii="Times New Roman" w:hAnsi="Times New Roman"/>
          <w:iCs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iCs/>
          <w:sz w:val="28"/>
          <w:szCs w:val="28"/>
        </w:rPr>
        <w:t>Хабаровском крае</w:t>
      </w:r>
      <w:r w:rsidRPr="00391702">
        <w:rPr>
          <w:rFonts w:ascii="Times New Roman" w:hAnsi="Times New Roman"/>
          <w:iCs/>
          <w:sz w:val="28"/>
          <w:szCs w:val="28"/>
        </w:rPr>
        <w:t xml:space="preserve"> на Нижнем Амуре преобладает снижение уровня воды. На ряде небольших рек формируются дождевые паводки. Подъемы уровней воды на 16-49 см/сутки наблюдаются на реках Тырма, Матай, </w:t>
      </w:r>
      <w:proofErr w:type="spellStart"/>
      <w:r w:rsidRPr="00391702">
        <w:rPr>
          <w:rFonts w:ascii="Times New Roman" w:hAnsi="Times New Roman"/>
          <w:iCs/>
          <w:sz w:val="28"/>
          <w:szCs w:val="28"/>
        </w:rPr>
        <w:t>Катэн</w:t>
      </w:r>
      <w:proofErr w:type="spellEnd"/>
      <w:r w:rsidRPr="00391702">
        <w:rPr>
          <w:rFonts w:ascii="Times New Roman" w:hAnsi="Times New Roman"/>
          <w:iCs/>
          <w:sz w:val="28"/>
          <w:szCs w:val="28"/>
        </w:rPr>
        <w:t xml:space="preserve">, Кур, Амгунь. Паводки проходят без угрозы хозяйственным объектам. Остается затопленной пойма в верхнем течении рек Бурея, Амгунь, </w:t>
      </w:r>
      <w:proofErr w:type="spellStart"/>
      <w:r w:rsidRPr="0039170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39170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391702">
        <w:rPr>
          <w:rFonts w:ascii="Times New Roman" w:hAnsi="Times New Roman"/>
          <w:iCs/>
          <w:sz w:val="28"/>
          <w:szCs w:val="28"/>
        </w:rPr>
        <w:t>Урми</w:t>
      </w:r>
      <w:proofErr w:type="spellEnd"/>
      <w:r w:rsidRPr="00391702">
        <w:rPr>
          <w:rFonts w:ascii="Times New Roman" w:hAnsi="Times New Roman"/>
          <w:iCs/>
          <w:sz w:val="28"/>
          <w:szCs w:val="28"/>
        </w:rPr>
        <w:t>, Тырма на глубину 0,2-0,5 м, в верхнем течении р. Амгунь - на 1,2-1,5 м.</w:t>
      </w:r>
    </w:p>
    <w:p w14:paraId="6C6124A3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391702">
        <w:rPr>
          <w:rFonts w:ascii="Times New Roman" w:hAnsi="Times New Roman"/>
          <w:bCs/>
          <w:sz w:val="28"/>
          <w:szCs w:val="28"/>
        </w:rPr>
        <w:t xml:space="preserve"> на реках сохраняется спад уровней воды.</w:t>
      </w:r>
    </w:p>
    <w:p w14:paraId="65C77A39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>В</w:t>
      </w:r>
      <w:r w:rsidRPr="00391702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391702">
        <w:rPr>
          <w:rFonts w:ascii="Times New Roman" w:hAnsi="Times New Roman"/>
          <w:bCs/>
          <w:sz w:val="28"/>
          <w:szCs w:val="28"/>
        </w:rPr>
        <w:t xml:space="preserve"> на р. Авача в районе города Елизово Елизовского муниципального района уровень воды опустился ниже категории неблагоприятного гидрологического явления. </w:t>
      </w:r>
    </w:p>
    <w:p w14:paraId="30A8C409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Небольшой подъем уровней воды наблюдается на р. Камчатка и на некоторых реках Усть-Большерецкого района. Разливы воды по поймам отмечаются на реках: Камчатка, Авача в районе города Елизово </w:t>
      </w:r>
      <w:r w:rsidRPr="00391702">
        <w:rPr>
          <w:rFonts w:ascii="Times New Roman" w:hAnsi="Times New Roman"/>
          <w:bCs/>
          <w:i/>
          <w:iCs/>
          <w:sz w:val="28"/>
          <w:szCs w:val="28"/>
        </w:rPr>
        <w:t>(Елизовский район),</w:t>
      </w:r>
      <w:r w:rsidRPr="00391702">
        <w:rPr>
          <w:rFonts w:ascii="Times New Roman" w:hAnsi="Times New Roman"/>
          <w:bCs/>
          <w:sz w:val="28"/>
          <w:szCs w:val="28"/>
        </w:rPr>
        <w:t xml:space="preserve"> Большая Быстрая у села Малки </w:t>
      </w:r>
      <w:r w:rsidRPr="00391702">
        <w:rPr>
          <w:rFonts w:ascii="Times New Roman" w:hAnsi="Times New Roman"/>
          <w:bCs/>
          <w:i/>
          <w:iCs/>
          <w:sz w:val="28"/>
          <w:szCs w:val="28"/>
        </w:rPr>
        <w:t>(Елизовский район),</w:t>
      </w:r>
      <w:r w:rsidRPr="003917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Амчигача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 xml:space="preserve"> у села Усть-Большерецк </w:t>
      </w:r>
      <w:r w:rsidRPr="00391702">
        <w:rPr>
          <w:rFonts w:ascii="Times New Roman" w:hAnsi="Times New Roman"/>
          <w:bCs/>
          <w:i/>
          <w:iCs/>
          <w:sz w:val="28"/>
          <w:szCs w:val="28"/>
        </w:rPr>
        <w:t>(Усть-Большерецкий район).</w:t>
      </w:r>
      <w:r w:rsidRPr="00391702">
        <w:rPr>
          <w:rFonts w:ascii="Times New Roman" w:hAnsi="Times New Roman"/>
          <w:bCs/>
          <w:sz w:val="28"/>
          <w:szCs w:val="28"/>
        </w:rPr>
        <w:t xml:space="preserve"> </w:t>
      </w:r>
    </w:p>
    <w:p w14:paraId="55755340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91702">
        <w:rPr>
          <w:rFonts w:ascii="Times New Roman" w:hAnsi="Times New Roman"/>
          <w:bCs/>
          <w:iCs/>
          <w:sz w:val="28"/>
          <w:szCs w:val="28"/>
        </w:rPr>
        <w:t xml:space="preserve">В нижнем течении р. Камчатка в районе п. </w:t>
      </w:r>
      <w:proofErr w:type="spellStart"/>
      <w:r w:rsidRPr="00391702">
        <w:rPr>
          <w:rFonts w:ascii="Times New Roman" w:hAnsi="Times New Roman"/>
          <w:bCs/>
          <w:iCs/>
          <w:sz w:val="28"/>
          <w:szCs w:val="28"/>
        </w:rPr>
        <w:t>Козыревск</w:t>
      </w:r>
      <w:proofErr w:type="spellEnd"/>
      <w:r w:rsidRPr="00391702">
        <w:rPr>
          <w:rFonts w:ascii="Times New Roman" w:hAnsi="Times New Roman"/>
          <w:bCs/>
          <w:iCs/>
          <w:sz w:val="28"/>
          <w:szCs w:val="28"/>
        </w:rPr>
        <w:t xml:space="preserve"> и п. Ключи Усть-Камчатского района сохраняются уровни воды категории неблагоприятного гидрологического явления </w:t>
      </w:r>
      <w:r w:rsidRPr="00391702">
        <w:rPr>
          <w:rFonts w:ascii="Times New Roman" w:hAnsi="Times New Roman"/>
          <w:bCs/>
          <w:i/>
          <w:sz w:val="28"/>
          <w:szCs w:val="28"/>
        </w:rPr>
        <w:t>(НЯ 450 см и 440 см от «0» гр. поста, соответственно).</w:t>
      </w:r>
    </w:p>
    <w:p w14:paraId="1107B11E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>На реках Олюторского района отмечается локальный подъем уровней воды дождевого паводка на 3-25 см без разливов.</w:t>
      </w:r>
    </w:p>
    <w:p w14:paraId="6F2290D4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>На остальных реках края сохраняется понижение уровней воды весенне-летнего половодья.</w:t>
      </w:r>
    </w:p>
    <w:p w14:paraId="1C1B196B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В последующие сутки слабый подъем уровней воды половодья сохранится на отдельных участках р. Камчатка, на остальных реках края будет наблюдаться понижение уровней воды. Разливы воды по поймам сохранятся на реках: Камчатка, Авача в районе города Елизово, Большая Быстрая у села Малки. </w:t>
      </w:r>
      <w:r w:rsidRPr="00391702">
        <w:rPr>
          <w:rFonts w:ascii="Times New Roman" w:hAnsi="Times New Roman"/>
          <w:bCs/>
          <w:iCs/>
          <w:sz w:val="28"/>
          <w:szCs w:val="28"/>
        </w:rPr>
        <w:t xml:space="preserve">Уровень воды в пределах отметок неблагоприятного гидрологического явления сохранится на реке Камчатка у пунктов </w:t>
      </w:r>
      <w:proofErr w:type="spellStart"/>
      <w:r w:rsidRPr="00391702">
        <w:rPr>
          <w:rFonts w:ascii="Times New Roman" w:hAnsi="Times New Roman"/>
          <w:bCs/>
          <w:iCs/>
          <w:sz w:val="28"/>
          <w:szCs w:val="28"/>
        </w:rPr>
        <w:t>Козыревск</w:t>
      </w:r>
      <w:proofErr w:type="spellEnd"/>
      <w:r w:rsidRPr="00391702">
        <w:rPr>
          <w:rFonts w:ascii="Times New Roman" w:hAnsi="Times New Roman"/>
          <w:bCs/>
          <w:iCs/>
          <w:sz w:val="28"/>
          <w:szCs w:val="28"/>
        </w:rPr>
        <w:t xml:space="preserve"> и Ключи.</w:t>
      </w:r>
      <w:r w:rsidRPr="0039170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91702">
        <w:rPr>
          <w:rFonts w:ascii="Times New Roman" w:hAnsi="Times New Roman"/>
          <w:bCs/>
          <w:sz w:val="28"/>
          <w:szCs w:val="28"/>
        </w:rPr>
        <w:t>Опасных явлений на реках края не прогнозируется.</w:t>
      </w:r>
    </w:p>
    <w:p w14:paraId="56AACFD9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bCs/>
          <w:sz w:val="28"/>
          <w:szCs w:val="28"/>
        </w:rPr>
        <w:t xml:space="preserve">Республике Саха (Якутия) </w:t>
      </w:r>
      <w:r w:rsidRPr="00391702">
        <w:rPr>
          <w:rFonts w:ascii="Times New Roman" w:hAnsi="Times New Roman"/>
          <w:bCs/>
          <w:sz w:val="28"/>
          <w:szCs w:val="28"/>
        </w:rPr>
        <w:t xml:space="preserve">вследствие выхода волны дождевого паводка с р. Витим, на участке р. Лена Витим - 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Мача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 xml:space="preserve"> наблюдается подъем уровня воды с интенсивностью от 5 до 20 см за сутки, ниже по течению продолжается суточный </w:t>
      </w:r>
      <w:r w:rsidRPr="00391702">
        <w:rPr>
          <w:rFonts w:ascii="Times New Roman" w:hAnsi="Times New Roman"/>
          <w:bCs/>
          <w:sz w:val="28"/>
          <w:szCs w:val="28"/>
        </w:rPr>
        <w:lastRenderedPageBreak/>
        <w:t>спад. В ближайшие сутки, на участке Олекминск – Солянка в пределах Олекминского района, ожидается повышение уровня воды, с 4-5 июля - в пределах центральных районов.</w:t>
      </w:r>
    </w:p>
    <w:p w14:paraId="71F49796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На участке р. Алдан 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Суон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>-Тит – Усть-Миль – Хандыга продолжается понижение уровня воды с интенсивностью от 10 до 80 см за сутки. У гидропоста Крест-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Хальджай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 xml:space="preserve"> отмечается максимальный уровень дождевого паводка, общий рост составил 1,1 м. У гидропоста Верхоянский Перевоз в ближайшие сутки ожидается формирование максимума и дополнительный рост составит 10-20 см.</w:t>
      </w:r>
    </w:p>
    <w:p w14:paraId="4F685AF0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На участке р. Амга 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Буяга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 xml:space="preserve"> – Амга наблюдается суточный спад уровня с различной интенсивностью. У гидропоста </w:t>
      </w:r>
      <w:proofErr w:type="spellStart"/>
      <w:r w:rsidRPr="00391702">
        <w:rPr>
          <w:rFonts w:ascii="Times New Roman" w:hAnsi="Times New Roman"/>
          <w:bCs/>
          <w:sz w:val="28"/>
          <w:szCs w:val="28"/>
        </w:rPr>
        <w:t>Харбалах</w:t>
      </w:r>
      <w:proofErr w:type="spellEnd"/>
      <w:r w:rsidRPr="00391702">
        <w:rPr>
          <w:rFonts w:ascii="Times New Roman" w:hAnsi="Times New Roman"/>
          <w:bCs/>
          <w:sz w:val="28"/>
          <w:szCs w:val="28"/>
        </w:rPr>
        <w:t xml:space="preserve"> Таттинского района сегодня сформировался максимум дождевого паводка с общим подъемом 3,1 м.</w:t>
      </w:r>
    </w:p>
    <w:p w14:paraId="7175965B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>На р. Вилюй в пределах Сунтарского и Нюрбинского районов наблюдается незначительный подъем уровня воды, ниже впадения р. Марха продолжается спад уровня с интенсивностью 15-30 см за сутки.</w:t>
      </w:r>
    </w:p>
    <w:p w14:paraId="471613D9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702">
        <w:rPr>
          <w:rFonts w:ascii="Times New Roman" w:hAnsi="Times New Roman"/>
          <w:bCs/>
          <w:sz w:val="28"/>
          <w:szCs w:val="28"/>
        </w:rPr>
        <w:t>На реках северо-востока преобладает суточный спад уровня воды с различной интенсивностью.</w:t>
      </w:r>
    </w:p>
    <w:p w14:paraId="35045029" w14:textId="77777777" w:rsidR="00391702" w:rsidRPr="00391702" w:rsidRDefault="00391702" w:rsidP="00391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91702">
        <w:rPr>
          <w:rFonts w:ascii="Times New Roman" w:hAnsi="Times New Roman"/>
          <w:bCs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391702">
        <w:rPr>
          <w:rFonts w:ascii="Times New Roman" w:hAnsi="Times New Roman"/>
          <w:bCs/>
          <w:sz w:val="28"/>
          <w:szCs w:val="28"/>
        </w:rPr>
        <w:t xml:space="preserve"> </w:t>
      </w:r>
      <w:r w:rsidRPr="00391702">
        <w:rPr>
          <w:rFonts w:ascii="Times New Roman" w:hAnsi="Times New Roman"/>
          <w:bCs/>
          <w:sz w:val="28"/>
          <w:szCs w:val="28"/>
          <w:lang w:bidi="ru-RU"/>
        </w:rPr>
        <w:t xml:space="preserve">на отдельных реках центральных районов продолжается подъем уровня воды до 22 см/сутки, на реках бассейна Охотского моря продолжается спад уровня воды. На р. Колыма на участке </w:t>
      </w:r>
      <w:proofErr w:type="spellStart"/>
      <w:r w:rsidRPr="00391702">
        <w:rPr>
          <w:rFonts w:ascii="Times New Roman" w:hAnsi="Times New Roman"/>
          <w:bCs/>
          <w:sz w:val="28"/>
          <w:szCs w:val="28"/>
          <w:lang w:bidi="ru-RU"/>
        </w:rPr>
        <w:t>Среднекан</w:t>
      </w:r>
      <w:proofErr w:type="spellEnd"/>
      <w:r w:rsidRPr="00391702">
        <w:rPr>
          <w:rFonts w:ascii="Times New Roman" w:hAnsi="Times New Roman"/>
          <w:bCs/>
          <w:sz w:val="28"/>
          <w:szCs w:val="28"/>
          <w:lang w:bidi="ru-RU"/>
        </w:rPr>
        <w:t xml:space="preserve"> – Коркодон сохраняются уровни воды, лимитирующие судоходство, без достижения опасного критерия по продолжительности.</w:t>
      </w:r>
    </w:p>
    <w:p w14:paraId="17379606" w14:textId="0184170E" w:rsidR="00635A76" w:rsidRPr="0000689F" w:rsidRDefault="00391702" w:rsidP="003917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391702">
        <w:rPr>
          <w:rFonts w:ascii="Times New Roman" w:hAnsi="Times New Roman"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sz w:val="28"/>
          <w:szCs w:val="28"/>
        </w:rPr>
        <w:t>Чукотском АО</w:t>
      </w:r>
      <w:r w:rsidRPr="00391702">
        <w:rPr>
          <w:rFonts w:ascii="Times New Roman" w:hAnsi="Times New Roman"/>
          <w:sz w:val="28"/>
          <w:szCs w:val="28"/>
        </w:rPr>
        <w:t xml:space="preserve"> на реках преобладает снижение уровней воды.</w:t>
      </w:r>
    </w:p>
    <w:bookmarkEnd w:id="0"/>
    <w:bookmarkEnd w:id="1"/>
    <w:bookmarkEnd w:id="2"/>
    <w:p w14:paraId="4A832870" w14:textId="77777777" w:rsidR="00635A76" w:rsidRPr="0000689F" w:rsidRDefault="00635A76" w:rsidP="003917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00689F">
        <w:rPr>
          <w:rFonts w:ascii="Times New Roman" w:hAnsi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0068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00689F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00689F" w:rsidRDefault="00635A76" w:rsidP="003917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00689F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77761F4C" w14:textId="2EE2EEEC" w:rsidR="00635A76" w:rsidRPr="0000689F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0068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00689F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0068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E03537" w:rsidRPr="0000689F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654A9811" w14:textId="77777777" w:rsidR="00BF4D48" w:rsidRPr="0000689F" w:rsidRDefault="00BF4D48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00689F" w:rsidRDefault="00635A76" w:rsidP="005E76C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0C4135D0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9A2608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Бурятия, Забайкальском, Камчатском, Хабаровском, Приморском краях, в Амурской области, на Курильских островах, в Чукотском АО, в Магаданской области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2FBAEDA" w14:textId="183C152E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07244E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24204D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4C6FC7FF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7586391" w14:textId="228AB7BF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маломерных судов (гидроциклы, водные мотоциклы, моторные лодки и т.п.) на большей части субъектов округа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14F09B07" w14:textId="27797AAF" w:rsidR="00635A76" w:rsidRPr="0000689F" w:rsidRDefault="00BF187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ах Саха (Якутия), Бурятия, Забайкальском, Хабаровском, Камчатском краях, Амурской области, Еврейской АО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781E00" w14:textId="42A653D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068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0068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Сахалинской об</w:t>
      </w:r>
      <w:r w:rsidR="005E76CC" w:rsidRPr="000068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ласти, Камчатского, Приморского</w:t>
      </w:r>
      <w:r w:rsidRPr="000068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ёв,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46EDA"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="0021141D"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068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068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068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068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3423EAA0" w14:textId="77ADBB9F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</w:t>
      </w:r>
      <w:r w:rsidR="00B12F39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большей части субъектов округа, кроме</w:t>
      </w:r>
      <w:r w:rsidR="00B40CE1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и Бурятия, Забайкальского, Приморского краев, Сахалинской области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0ECC315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00689F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00689F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43DFC24" w14:textId="456EBF63" w:rsidR="00635A76" w:rsidRPr="0000689F" w:rsidRDefault="00C548E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местами гроза. В Республике Тыва, Иркутской области, в Туруханском МР сильный дождь, ливневой дождь, гроза. В Красноярском крае, в Алтайском крае, Омской, Новосибирской, Кемеровской, Иркутской, </w:t>
      </w:r>
      <w:proofErr w:type="gramStart"/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Томской  областях</w:t>
      </w:r>
      <w:proofErr w:type="gramEnd"/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 с порывами 15-20 м/с.</w:t>
      </w:r>
      <w:r w:rsidR="00635A76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68FEC6A5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6D2E3C84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Повышение уровня воды (на 32-125 см) отмечается на р. Нижняя Тунгуска (</w:t>
      </w:r>
      <w:r w:rsidRPr="00391702">
        <w:rPr>
          <w:rFonts w:ascii="Times New Roman" w:hAnsi="Times New Roman"/>
          <w:b/>
          <w:sz w:val="28"/>
          <w:szCs w:val="28"/>
        </w:rPr>
        <w:t>Красноярский край</w:t>
      </w:r>
      <w:r w:rsidRPr="00391702">
        <w:rPr>
          <w:rFonts w:ascii="Times New Roman" w:hAnsi="Times New Roman"/>
          <w:sz w:val="28"/>
          <w:szCs w:val="28"/>
        </w:rPr>
        <w:t>).</w:t>
      </w:r>
    </w:p>
    <w:p w14:paraId="21D4961B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На р. Нижняя Тунгуска у с. Подволошино (</w:t>
      </w:r>
      <w:r w:rsidRPr="00391702">
        <w:rPr>
          <w:rFonts w:ascii="Times New Roman" w:hAnsi="Times New Roman"/>
          <w:b/>
          <w:sz w:val="28"/>
          <w:szCs w:val="28"/>
        </w:rPr>
        <w:t>Красноярский край</w:t>
      </w:r>
      <w:r w:rsidRPr="00391702">
        <w:rPr>
          <w:rFonts w:ascii="Times New Roman" w:hAnsi="Times New Roman"/>
          <w:sz w:val="28"/>
          <w:szCs w:val="28"/>
        </w:rPr>
        <w:t xml:space="preserve">) ожидается рост уровня воды до опасной отметки. </w:t>
      </w:r>
    </w:p>
    <w:p w14:paraId="7961EEA1" w14:textId="738F50EA" w:rsidR="00635A76" w:rsidRPr="0000689F" w:rsidRDefault="00391702" w:rsidP="003917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91702">
        <w:rPr>
          <w:rFonts w:ascii="Times New Roman" w:hAnsi="Times New Roman"/>
          <w:sz w:val="28"/>
          <w:szCs w:val="28"/>
        </w:rPr>
        <w:t xml:space="preserve">В </w:t>
      </w:r>
      <w:r w:rsidRPr="00391702">
        <w:rPr>
          <w:rFonts w:ascii="Times New Roman" w:hAnsi="Times New Roman"/>
          <w:b/>
          <w:sz w:val="28"/>
          <w:szCs w:val="28"/>
        </w:rPr>
        <w:t xml:space="preserve">Иркутской </w:t>
      </w:r>
      <w:proofErr w:type="gramStart"/>
      <w:r w:rsidRPr="00391702">
        <w:rPr>
          <w:rFonts w:ascii="Times New Roman" w:hAnsi="Times New Roman"/>
          <w:b/>
          <w:sz w:val="28"/>
          <w:szCs w:val="28"/>
        </w:rPr>
        <w:t>области</w:t>
      </w:r>
      <w:r w:rsidRPr="00391702">
        <w:rPr>
          <w:rFonts w:ascii="Times New Roman" w:hAnsi="Times New Roman"/>
          <w:sz w:val="28"/>
          <w:szCs w:val="28"/>
        </w:rPr>
        <w:t xml:space="preserve"> </w:t>
      </w:r>
      <w:r w:rsidRPr="00391702">
        <w:rPr>
          <w:rFonts w:ascii="Times New Roman" w:hAnsi="Times New Roman"/>
          <w:bCs/>
          <w:sz w:val="28"/>
          <w:szCs w:val="28"/>
        </w:rPr>
        <w:t xml:space="preserve"> на</w:t>
      </w:r>
      <w:proofErr w:type="gramEnd"/>
      <w:r w:rsidRPr="00391702">
        <w:rPr>
          <w:rFonts w:ascii="Times New Roman" w:hAnsi="Times New Roman"/>
          <w:bCs/>
          <w:sz w:val="28"/>
          <w:szCs w:val="28"/>
        </w:rPr>
        <w:t xml:space="preserve"> р. Киренга продолжится понижение уровня воды на 20 - 50 см, на р. Нижняя Тунгуска в районе с. Подволошино – понижение уровня воды на 50-100 см. При выпадении сильных и очень сильных осадков на реках </w:t>
      </w:r>
      <w:r w:rsidRPr="00391702">
        <w:rPr>
          <w:rFonts w:ascii="Times New Roman" w:hAnsi="Times New Roman"/>
          <w:bCs/>
          <w:sz w:val="28"/>
          <w:szCs w:val="28"/>
        </w:rPr>
        <w:lastRenderedPageBreak/>
        <w:t>Южного Прибайкалья возможно повышение уровня воды на 20-50 см. На левобережных притоках р. Ангара ожидается колебание уровня воды в пределах 5-25 см.</w:t>
      </w:r>
    </w:p>
    <w:p w14:paraId="3D0C9185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00689F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00689F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07AD1911" w14:textId="44B1247D" w:rsidR="00635A76" w:rsidRPr="0000689F" w:rsidRDefault="00635A76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32C7A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832C7A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ярском крае, в Алтайском крае, Омской, Новосибирской, Кемеровской, Иркутской, Томской областях</w:t>
      </w:r>
      <w:r w:rsidR="00531769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A46E67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832C7A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832C7A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BFED2DA" w14:textId="1584F862" w:rsidR="000E6FDC" w:rsidRPr="0000689F" w:rsidRDefault="000E6FDC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832C7A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16A74AB0" w14:textId="5AE84F38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CC73F5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е Тыва, </w:t>
      </w:r>
      <w:r w:rsidR="004755D3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сноярском крае, </w:t>
      </w:r>
      <w:r w:rsidR="008C681F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Иркутской области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E90D8B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0689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49B94B89" w14:textId="6C9BE839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</w:t>
      </w:r>
      <w:r w:rsidR="00B40CE1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Республики Тыва, Алтайского и отдельных районов Красноярского краев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493AFE4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00689F" w:rsidRDefault="00635A76" w:rsidP="005E76C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B7F866A" w14:textId="7BAD4EA4" w:rsidR="00635A76" w:rsidRPr="0000689F" w:rsidRDefault="002226E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гроза. В Ямало-Ненецком, Ханты-Мансийском АО сильный дождь, ливневой дождь, сильный ветер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с порывами 15-20 м/с, местами 25 м/с.  </w:t>
      </w:r>
      <w:r w:rsidR="00635A76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65476EF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 </w:t>
      </w:r>
    </w:p>
    <w:p w14:paraId="22388983" w14:textId="13346D7D" w:rsidR="00C6394F" w:rsidRPr="0000689F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D82A9C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D82A9C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Ямало-Ненецком, Ханты-Мансийском АО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A46E67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82A9C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587968" w14:textId="27C02C89" w:rsidR="00635A76" w:rsidRPr="0000689F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</w:t>
      </w:r>
      <w:r w:rsidR="00635A76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B36465A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0689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04B5F6FC" w14:textId="0206041D" w:rsidR="00023E68" w:rsidRPr="0000689F" w:rsidRDefault="00023E68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в Челябинской области, на юге Свердловской области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C35ADAE" w14:textId="1C56969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B12F39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тдельных районов </w:t>
      </w:r>
      <w:r w:rsidR="00B40CE1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Челябинской области, </w:t>
      </w:r>
      <w:r w:rsidR="00B12F39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Ханты-Мансийского и Ямало-Ненецкого АО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254D4E4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00689F" w:rsidRDefault="00635A76" w:rsidP="005E76C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00369A85" w14:textId="67673E7A" w:rsidR="00635A76" w:rsidRPr="0000689F" w:rsidRDefault="00BB2FD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В Нижегородской, Кировской областях, в Пермском крае, в республиках Башкортостан, Марий Эл, Чуваши, Татарстан, Мордовия сильный дождь, ливневой дождь, местами гроза. На севере округа ветер с порывами 13-18 м/с.</w:t>
      </w:r>
      <w:r w:rsidR="003D09AC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245B1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9D28E19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5570B942" w14:textId="44837D66" w:rsidR="00E61642" w:rsidRPr="0000689F" w:rsidRDefault="00E6164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B2FD4"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BB2FD4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округа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2371349" w14:textId="6EB2D625" w:rsidR="00842658" w:rsidRPr="0000689F" w:rsidRDefault="00BB2FD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Нижегородской, Кировской областях, в Пермском крае, в республиках Башкортостан, Марий Эл, Чуваши, Татарстан, Мордовия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2691CE53" w14:textId="6080034C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уществует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 (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0068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068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068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0689F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3B225FB" w14:textId="4C407721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</w:t>
      </w:r>
      <w:r w:rsidR="00B40CE1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B12F39"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0068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467E22D" w14:textId="77777777" w:rsidR="00635A76" w:rsidRPr="0000689F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068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9F3C67" w:rsidRDefault="00635A76" w:rsidP="005E76CC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068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068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068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Default="007E4908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59C0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35EE2D4" w14:textId="77777777" w:rsidR="0000689F" w:rsidRPr="009F3C67" w:rsidRDefault="0000689F" w:rsidP="0000689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A30D52E" w14:textId="77777777" w:rsidR="0000689F" w:rsidRPr="009F3C67" w:rsidRDefault="0000689F" w:rsidP="0000689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E6F0A6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</w:t>
      </w:r>
      <w:r w:rsidRPr="0097563F">
        <w:rPr>
          <w:rFonts w:ascii="Times New Roman" w:hAnsi="Times New Roman"/>
          <w:bCs/>
          <w:sz w:val="28"/>
          <w:szCs w:val="28"/>
          <w:bdr w:val="none" w:sz="0" w:space="0" w:color="auto"/>
        </w:rPr>
        <w:t>естами кратковременный дождь, туман.</w:t>
      </w:r>
    </w:p>
    <w:p w14:paraId="64EF9A5D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7B01B52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Повышение уровня воды (на 30 см) отмечается на р. </w:t>
      </w:r>
      <w:proofErr w:type="spellStart"/>
      <w:r w:rsidRPr="00391702">
        <w:rPr>
          <w:rFonts w:ascii="Times New Roman" w:hAnsi="Times New Roman"/>
          <w:sz w:val="28"/>
          <w:szCs w:val="28"/>
        </w:rPr>
        <w:t>Бельбек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(</w:t>
      </w:r>
      <w:r w:rsidRPr="00391702">
        <w:rPr>
          <w:rFonts w:ascii="Times New Roman" w:hAnsi="Times New Roman"/>
          <w:b/>
          <w:sz w:val="28"/>
          <w:szCs w:val="28"/>
        </w:rPr>
        <w:t>Крым</w:t>
      </w:r>
      <w:r w:rsidRPr="00391702">
        <w:rPr>
          <w:rFonts w:ascii="Times New Roman" w:hAnsi="Times New Roman"/>
          <w:sz w:val="28"/>
          <w:szCs w:val="28"/>
        </w:rPr>
        <w:t xml:space="preserve">). Уровень воды выше неблагоприятной отметки сохраняется на Цимлянском водохранилище (Дон) у </w:t>
      </w:r>
      <w:proofErr w:type="spellStart"/>
      <w:r w:rsidRPr="00391702">
        <w:rPr>
          <w:rFonts w:ascii="Times New Roman" w:hAnsi="Times New Roman"/>
          <w:sz w:val="28"/>
          <w:szCs w:val="28"/>
        </w:rPr>
        <w:t>ст-цы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Суворовская, </w:t>
      </w:r>
      <w:proofErr w:type="spellStart"/>
      <w:r w:rsidRPr="00391702">
        <w:rPr>
          <w:rFonts w:ascii="Times New Roman" w:hAnsi="Times New Roman"/>
          <w:sz w:val="28"/>
          <w:szCs w:val="28"/>
        </w:rPr>
        <w:t>ст-цы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Нижний Чир, х. Красноярский, х. Ложки (</w:t>
      </w:r>
      <w:r w:rsidRPr="00391702">
        <w:rPr>
          <w:rFonts w:ascii="Times New Roman" w:hAnsi="Times New Roman"/>
          <w:b/>
          <w:sz w:val="28"/>
          <w:szCs w:val="28"/>
        </w:rPr>
        <w:t>Волгоградская область</w:t>
      </w:r>
      <w:r w:rsidRPr="00391702">
        <w:rPr>
          <w:rFonts w:ascii="Times New Roman" w:hAnsi="Times New Roman"/>
          <w:sz w:val="28"/>
          <w:szCs w:val="28"/>
        </w:rPr>
        <w:t xml:space="preserve">). </w:t>
      </w:r>
    </w:p>
    <w:p w14:paraId="5A14E43E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lastRenderedPageBreak/>
        <w:t xml:space="preserve">Рост уровня воды (на 20-63 см) наблюдается на Кубани у </w:t>
      </w:r>
      <w:proofErr w:type="spellStart"/>
      <w:r w:rsidRPr="00391702">
        <w:rPr>
          <w:rFonts w:ascii="Times New Roman" w:hAnsi="Times New Roman"/>
          <w:sz w:val="28"/>
          <w:szCs w:val="28"/>
        </w:rPr>
        <w:t>ст-цы</w:t>
      </w:r>
      <w:proofErr w:type="spellEnd"/>
      <w:r w:rsidRPr="00391702">
        <w:rPr>
          <w:rFonts w:ascii="Times New Roman" w:hAnsi="Times New Roman"/>
          <w:sz w:val="28"/>
          <w:szCs w:val="28"/>
        </w:rPr>
        <w:t xml:space="preserve"> Ладожская (</w:t>
      </w:r>
      <w:r w:rsidRPr="00391702">
        <w:rPr>
          <w:rFonts w:ascii="Times New Roman" w:hAnsi="Times New Roman"/>
          <w:b/>
          <w:sz w:val="28"/>
          <w:szCs w:val="28"/>
        </w:rPr>
        <w:t>Краснодарский край</w:t>
      </w:r>
      <w:r w:rsidRPr="00391702">
        <w:rPr>
          <w:rFonts w:ascii="Times New Roman" w:hAnsi="Times New Roman"/>
          <w:sz w:val="28"/>
          <w:szCs w:val="28"/>
        </w:rPr>
        <w:t xml:space="preserve">). </w:t>
      </w:r>
    </w:p>
    <w:p w14:paraId="5701C66A" w14:textId="6E84F4FD" w:rsidR="0000689F" w:rsidRPr="009F3C67" w:rsidRDefault="00391702" w:rsidP="003917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На реках бассейна р. Кубань юго-восточной территории </w:t>
      </w:r>
      <w:r w:rsidRPr="00391702">
        <w:rPr>
          <w:rFonts w:ascii="Times New Roman" w:hAnsi="Times New Roman"/>
          <w:b/>
          <w:sz w:val="28"/>
          <w:szCs w:val="28"/>
        </w:rPr>
        <w:t>Краснодарского края, на реках Черноморского побережья</w:t>
      </w:r>
      <w:r w:rsidRPr="00391702">
        <w:rPr>
          <w:rFonts w:ascii="Times New Roman" w:hAnsi="Times New Roman"/>
          <w:sz w:val="28"/>
          <w:szCs w:val="28"/>
        </w:rPr>
        <w:t xml:space="preserve"> ожидается рост уровня воды, возможно достижение неблагоприятных отметок.</w:t>
      </w:r>
    </w:p>
    <w:p w14:paraId="7A25A82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11B18DC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639802FF" w14:textId="77777777" w:rsidR="0000689F" w:rsidRPr="009F3C67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9B7E154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E4C348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C88C15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3BE0996" w14:textId="77777777" w:rsidR="0000689F" w:rsidRPr="009F3C67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F3C67">
        <w:rPr>
          <w:rFonts w:ascii="Times New Roman" w:hAnsi="Times New Roman"/>
          <w:sz w:val="28"/>
          <w:szCs w:val="28"/>
        </w:rPr>
        <w:t>.</w:t>
      </w:r>
    </w:p>
    <w:p w14:paraId="1C828A33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9F3C67">
        <w:rPr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56FC7DA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F6E23B3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F5C594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04DABF8F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56F3899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7F2725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</w:t>
      </w:r>
      <w:r w:rsidRPr="0097563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стами кратковременный дождь, туман.</w:t>
      </w:r>
    </w:p>
    <w:p w14:paraId="0B1989EA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DCC97B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CE5532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4B3A275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на автодорогах федерального, регионального и местного значения на всей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A6C518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881490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2DBF506" w14:textId="77777777" w:rsidR="0000689F" w:rsidRPr="009F3C67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53D2B4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9C70FF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74BC68F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7563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туман.</w:t>
      </w:r>
    </w:p>
    <w:p w14:paraId="7B14D88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9C471D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05100A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E91F60F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3099618F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7408910" w14:textId="77777777" w:rsidR="0000689F" w:rsidRPr="009F3C67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1D6E3AF" w14:textId="77777777" w:rsidR="0000689F" w:rsidRPr="009F3C67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BE9853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08A97F1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97DF1A4" w14:textId="77777777" w:rsidR="0000689F" w:rsidRPr="0097563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7563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туман.</w:t>
      </w:r>
    </w:p>
    <w:p w14:paraId="1FAC21AF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994E8C7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0B2E89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A91E1F0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4995A26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ществует риск возникновения чрезвычайных ситуаций, связанных с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дтоплением пониженных участков местности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C84511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4B289D80" w14:textId="77777777" w:rsidR="0000689F" w:rsidRPr="009F3C67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02F1AC7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5A2337F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4278369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7563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туман.</w:t>
      </w:r>
    </w:p>
    <w:p w14:paraId="4AE903D9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8457837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C21D4C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8EBFD34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205D8ED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ществует риск возникновения чрезвычайных ситуаций, связанных с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дтоплением пониженных участков местности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6E2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E2E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403E2EAA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C91180F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54CB4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9F3C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107DFE7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256ABA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347C11D3" w14:textId="77777777" w:rsidR="0000689F" w:rsidRPr="0097563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756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кратковременный дождь, туман.</w:t>
      </w:r>
    </w:p>
    <w:p w14:paraId="16C4A49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0EB2600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22AF554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Рост уровня воды (на 20-22 см) наблюдается на р. Терек (</w:t>
      </w:r>
      <w:r w:rsidRPr="00391702">
        <w:rPr>
          <w:rFonts w:ascii="Times New Roman" w:hAnsi="Times New Roman"/>
          <w:b/>
          <w:sz w:val="28"/>
          <w:szCs w:val="28"/>
        </w:rPr>
        <w:t>Чеченская Республика, Республика Дагестан</w:t>
      </w:r>
      <w:r w:rsidRPr="00391702">
        <w:rPr>
          <w:rFonts w:ascii="Times New Roman" w:hAnsi="Times New Roman"/>
          <w:sz w:val="28"/>
          <w:szCs w:val="28"/>
        </w:rPr>
        <w:t xml:space="preserve">). </w:t>
      </w:r>
    </w:p>
    <w:p w14:paraId="05127076" w14:textId="77777777" w:rsidR="00391702" w:rsidRPr="00391702" w:rsidRDefault="00391702" w:rsidP="003917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>На р. Терек (рук. Новый Терек) в районе Каргалинского гидроузла (</w:t>
      </w:r>
      <w:r w:rsidRPr="00391702">
        <w:rPr>
          <w:rFonts w:ascii="Times New Roman" w:hAnsi="Times New Roman"/>
          <w:b/>
          <w:sz w:val="28"/>
          <w:szCs w:val="28"/>
        </w:rPr>
        <w:t>Республика Дагестан</w:t>
      </w:r>
      <w:r w:rsidRPr="00391702">
        <w:rPr>
          <w:rFonts w:ascii="Times New Roman" w:hAnsi="Times New Roman"/>
          <w:sz w:val="28"/>
          <w:szCs w:val="28"/>
        </w:rPr>
        <w:t xml:space="preserve">) уровень воды превысил неблагоприятную отметку. </w:t>
      </w:r>
    </w:p>
    <w:p w14:paraId="44AB0423" w14:textId="2F710349" w:rsidR="0000689F" w:rsidRPr="009F3C67" w:rsidRDefault="00391702" w:rsidP="003917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91702">
        <w:rPr>
          <w:rFonts w:ascii="Times New Roman" w:hAnsi="Times New Roman"/>
          <w:sz w:val="28"/>
          <w:szCs w:val="28"/>
        </w:rPr>
        <w:t xml:space="preserve">На реках </w:t>
      </w:r>
      <w:r w:rsidRPr="00391702">
        <w:rPr>
          <w:rFonts w:ascii="Times New Roman" w:hAnsi="Times New Roman"/>
          <w:b/>
          <w:sz w:val="28"/>
          <w:szCs w:val="28"/>
        </w:rPr>
        <w:t>Карачаево-Черкесии</w:t>
      </w:r>
      <w:r w:rsidRPr="00391702">
        <w:rPr>
          <w:rFonts w:ascii="Times New Roman" w:hAnsi="Times New Roman"/>
          <w:sz w:val="28"/>
          <w:szCs w:val="28"/>
        </w:rPr>
        <w:t xml:space="preserve"> ожидается рост уровня воды, возможно достижение неблагоприятных отметок.</w:t>
      </w:r>
    </w:p>
    <w:p w14:paraId="6FCA8FC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FA8FB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6787BD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1CF42F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48C763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круга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9B14021" w14:textId="77777777" w:rsidR="0000689F" w:rsidRPr="009F3C67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F3C67">
        <w:rPr>
          <w:rFonts w:ascii="Times New Roman" w:hAnsi="Times New Roman"/>
          <w:sz w:val="28"/>
          <w:szCs w:val="28"/>
        </w:rPr>
        <w:t>.</w:t>
      </w:r>
    </w:p>
    <w:p w14:paraId="6FF5D5A7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9F3C67"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Ингушетия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4512533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тавропольского края.</w:t>
      </w:r>
    </w:p>
    <w:p w14:paraId="6B0E4B73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E717404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арушение и несоблюдение производственно-технологических норм и правил эксплуатации газового оборудования).</w:t>
      </w:r>
    </w:p>
    <w:p w14:paraId="017C6D09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D6FB2D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2D6B6D" w14:textId="77777777" w:rsidR="0000689F" w:rsidRPr="009F3C67" w:rsidRDefault="0000689F" w:rsidP="0000689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67F213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2407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дождь, ливневой дождь. В Псковской, Новгородской, Ленинградской, Архангельской, Калининградской, Вологодской облас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х, в Ненецком АО сильный дождь,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ивневой дождь, на юге Архангельской области, на юге республики Карелия, на севере Ленинградской области, на востоке Вологодской области сильный дождь, ливневой дождь, гроз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округа и при гроз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3-18 м/с.</w:t>
      </w:r>
    </w:p>
    <w:p w14:paraId="7629BFE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3AB4C07D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434949B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6D9D9DD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2BD08F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0DA6B3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BC0F8F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1D0B8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65113EA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ге Архангельской области, на юге республики Карелия, на севере Ленинградской области, на востоке Вологодской обла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3F75BCDE" w14:textId="77777777" w:rsidR="0000689F" w:rsidRPr="009F3C67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9F3C67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22DB67B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большей части субъектов округа, кроме Новгородской, Псковской, Ленинградской и Калининградской областей</w:t>
      </w:r>
      <w:r w:rsidRPr="009F3C67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626B3DE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5CF241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A7608B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E2F6919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BDFAB30" w14:textId="77777777" w:rsidR="0000689F" w:rsidRPr="009F3C67" w:rsidRDefault="0000689F" w:rsidP="0000689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EB738BC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2407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дождь, ливневой дождь. В Ярославской, Ивановской, Владимирской, Рязанской, Орловской, Курской, Белгородско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стромской областях сильный дождь, ливневой дождь, местами гроз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ветер</w:t>
      </w:r>
      <w:r w:rsidRPr="002407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.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087E81" w14:textId="77777777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65C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1EE9FE98" w14:textId="1DB04EBA" w:rsidR="0000689F" w:rsidRDefault="00391702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702">
        <w:rPr>
          <w:rFonts w:ascii="Times New Roman" w:hAnsi="Times New Roman"/>
          <w:sz w:val="28"/>
          <w:szCs w:val="28"/>
        </w:rPr>
        <w:t xml:space="preserve">За прошедшие сутки из-за осадков наблюдался небольшой подъем уровня воды на некоторых реках </w:t>
      </w:r>
      <w:r w:rsidRPr="00391702">
        <w:rPr>
          <w:rFonts w:ascii="Times New Roman" w:hAnsi="Times New Roman"/>
          <w:b/>
          <w:sz w:val="28"/>
          <w:szCs w:val="28"/>
        </w:rPr>
        <w:t>Тверской, Костромской, Московской, Владимирской, Калужской, Рязанской, Брянской, Орловской, Тамбовской и Белгородской областей</w:t>
      </w:r>
      <w:r w:rsidRPr="00391702">
        <w:rPr>
          <w:rFonts w:ascii="Times New Roman" w:hAnsi="Times New Roman"/>
          <w:sz w:val="28"/>
          <w:szCs w:val="28"/>
        </w:rPr>
        <w:t>.</w:t>
      </w:r>
    </w:p>
    <w:p w14:paraId="11D8DDFF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</w:p>
    <w:p w14:paraId="47C92BC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0BA0FDE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3A388E5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6BA2F4C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,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FB54236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2407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рославской, Ивановской, Владимирской, Рязанской, Орловской, Курской, Белгородской, Костромской областях</w:t>
      </w:r>
      <w:r w:rsidRPr="004D2DF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7B9F60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42006F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BB71F6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B3C4958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D6A52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83F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преимущественно без осадков, температура в Москве 13...15° (в центре 16...18°), по области 10...15°, ветер юго-западный 4-9 м/с. Днем местами небольшой кратковременный дождь, температура в Москве 24...26°, по области 22...27°, ветер юго-западный 6-11 м/с.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F8A0655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4D21C3D1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3621A12" w14:textId="77777777" w:rsidR="0000689F" w:rsidRPr="009F3C67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058EE2A9" w14:textId="77777777" w:rsidR="0000689F" w:rsidRPr="00940E31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13C79F7" w14:textId="559A10C2" w:rsidR="00B246FD" w:rsidRPr="00940E31" w:rsidRDefault="0000689F" w:rsidP="000068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940E31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C2" w:rsidRPr="00940E31">
        <w:rPr>
          <w:rFonts w:ascii="Times New Roman" w:hAnsi="Times New Roman"/>
          <w:sz w:val="28"/>
          <w:szCs w:val="28"/>
        </w:rPr>
        <w:t>Вр</w:t>
      </w:r>
      <w:r w:rsidR="00D8443E" w:rsidRPr="00940E31">
        <w:rPr>
          <w:rFonts w:ascii="Times New Roman" w:hAnsi="Times New Roman"/>
          <w:sz w:val="28"/>
          <w:szCs w:val="28"/>
        </w:rPr>
        <w:t>ИО начальника</w:t>
      </w:r>
      <w:r w:rsidR="00585AEF" w:rsidRPr="00940E31">
        <w:rPr>
          <w:rFonts w:ascii="Times New Roman" w:hAnsi="Times New Roman"/>
          <w:sz w:val="28"/>
          <w:szCs w:val="28"/>
        </w:rPr>
        <w:t xml:space="preserve"> 5</w:t>
      </w:r>
      <w:r w:rsidR="00576F53" w:rsidRPr="00940E31">
        <w:rPr>
          <w:rFonts w:ascii="Times New Roman" w:hAnsi="Times New Roman"/>
          <w:sz w:val="28"/>
          <w:szCs w:val="28"/>
        </w:rPr>
        <w:t xml:space="preserve"> НИЦ</w:t>
      </w:r>
      <w:r w:rsidR="00D678F0" w:rsidRPr="00940E31">
        <w:rPr>
          <w:rFonts w:ascii="Times New Roman" w:hAnsi="Times New Roman"/>
          <w:sz w:val="28"/>
          <w:szCs w:val="28"/>
        </w:rPr>
        <w:t xml:space="preserve"> </w:t>
      </w:r>
      <w:r w:rsidR="00585AEF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940E31">
        <w:rPr>
          <w:rFonts w:ascii="Times New Roman" w:hAnsi="Times New Roman"/>
          <w:sz w:val="28"/>
          <w:szCs w:val="28"/>
        </w:rPr>
        <w:t xml:space="preserve">         </w:t>
      </w:r>
      <w:r w:rsidR="00576F53" w:rsidRPr="00940E31">
        <w:rPr>
          <w:rFonts w:ascii="Times New Roman" w:hAnsi="Times New Roman"/>
          <w:sz w:val="28"/>
          <w:szCs w:val="28"/>
        </w:rPr>
        <w:t xml:space="preserve"> </w:t>
      </w:r>
      <w:r w:rsidR="000B7FDA" w:rsidRPr="00940E31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940E31">
        <w:rPr>
          <w:rFonts w:ascii="Times New Roman" w:hAnsi="Times New Roman"/>
          <w:sz w:val="28"/>
          <w:szCs w:val="28"/>
        </w:rPr>
        <w:t xml:space="preserve">       </w:t>
      </w:r>
      <w:r w:rsidR="00D41FA0" w:rsidRPr="00940E31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940E31">
        <w:rPr>
          <w:rFonts w:ascii="Times New Roman" w:hAnsi="Times New Roman"/>
          <w:sz w:val="28"/>
          <w:szCs w:val="28"/>
        </w:rPr>
        <w:t xml:space="preserve">         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2D6BB38" w:rsidR="00F739C3" w:rsidRPr="00441597" w:rsidRDefault="00697875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B6B44" w:rsidRPr="00940E31">
        <w:rPr>
          <w:rFonts w:ascii="Times New Roman" w:hAnsi="Times New Roman"/>
          <w:sz w:val="28"/>
          <w:szCs w:val="28"/>
        </w:rPr>
        <w:t xml:space="preserve"> июня</w:t>
      </w:r>
      <w:r w:rsidR="00D8443E" w:rsidRPr="00940E31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90320AC" w:rsidR="00441597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697875">
        <w:rPr>
          <w:rFonts w:ascii="Times New Roman" w:hAnsi="Times New Roman"/>
          <w:sz w:val="18"/>
          <w:szCs w:val="18"/>
        </w:rPr>
        <w:t>Влад И.В.</w:t>
      </w:r>
      <w:r w:rsidR="0035648D">
        <w:rPr>
          <w:rFonts w:ascii="Times New Roman" w:hAnsi="Times New Roman"/>
          <w:sz w:val="18"/>
          <w:szCs w:val="18"/>
        </w:rPr>
        <w:t xml:space="preserve"> 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A35C" w14:textId="77777777" w:rsidR="00925760" w:rsidRDefault="00925760">
      <w:pPr>
        <w:spacing w:after="0" w:line="240" w:lineRule="auto"/>
      </w:pPr>
      <w:r>
        <w:separator/>
      </w:r>
    </w:p>
  </w:endnote>
  <w:endnote w:type="continuationSeparator" w:id="0">
    <w:p w14:paraId="18847087" w14:textId="77777777" w:rsidR="00925760" w:rsidRDefault="0092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0689F">
      <w:rPr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DA57" w14:textId="77777777" w:rsidR="00925760" w:rsidRDefault="00925760">
      <w:pPr>
        <w:spacing w:after="0" w:line="240" w:lineRule="auto"/>
      </w:pPr>
      <w:r>
        <w:separator/>
      </w:r>
    </w:p>
  </w:footnote>
  <w:footnote w:type="continuationSeparator" w:id="0">
    <w:p w14:paraId="04C19481" w14:textId="77777777" w:rsidR="00925760" w:rsidRDefault="0092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28"/>
    <w:multiLevelType w:val="multilevel"/>
    <w:tmpl w:val="7D0233D8"/>
    <w:numStyleLink w:val="11"/>
  </w:abstractNum>
  <w:abstractNum w:abstractNumId="1" w15:restartNumberingAfterBreak="0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 w15:restartNumberingAfterBreak="0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295073"/>
    <w:multiLevelType w:val="multilevel"/>
    <w:tmpl w:val="E188D116"/>
    <w:numStyleLink w:val="8"/>
  </w:abstractNum>
  <w:abstractNum w:abstractNumId="5" w15:restartNumberingAfterBreak="0">
    <w:nsid w:val="10827919"/>
    <w:multiLevelType w:val="hybridMultilevel"/>
    <w:tmpl w:val="A7A047CC"/>
    <w:numStyleLink w:val="7"/>
  </w:abstractNum>
  <w:abstractNum w:abstractNumId="6" w15:restartNumberingAfterBreak="0">
    <w:nsid w:val="16CA7E50"/>
    <w:multiLevelType w:val="multilevel"/>
    <w:tmpl w:val="8D28D650"/>
    <w:numStyleLink w:val="9"/>
  </w:abstractNum>
  <w:abstractNum w:abstractNumId="7" w15:restartNumberingAfterBreak="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75282D"/>
    <w:multiLevelType w:val="multilevel"/>
    <w:tmpl w:val="5904446C"/>
    <w:numStyleLink w:val="6"/>
  </w:abstractNum>
  <w:abstractNum w:abstractNumId="13" w15:restartNumberingAfterBreak="0">
    <w:nsid w:val="4B6E792D"/>
    <w:multiLevelType w:val="multilevel"/>
    <w:tmpl w:val="DC3A5BFE"/>
    <w:numStyleLink w:val="10"/>
  </w:abstractNum>
  <w:abstractNum w:abstractNumId="14" w15:restartNumberingAfterBreak="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3C58CA"/>
    <w:multiLevelType w:val="multilevel"/>
    <w:tmpl w:val="2C0C385A"/>
    <w:numStyleLink w:val="1"/>
  </w:abstractNum>
  <w:abstractNum w:abstractNumId="16" w15:restartNumberingAfterBreak="0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99B302F"/>
    <w:multiLevelType w:val="multilevel"/>
    <w:tmpl w:val="CFA0C42E"/>
    <w:numStyleLink w:val="4"/>
  </w:abstractNum>
  <w:abstractNum w:abstractNumId="20" w15:restartNumberingAfterBreak="0">
    <w:nsid w:val="6F5B3615"/>
    <w:multiLevelType w:val="multilevel"/>
    <w:tmpl w:val="42D2C02E"/>
    <w:numStyleLink w:val="5"/>
  </w:abstractNum>
  <w:abstractNum w:abstractNumId="21" w15:restartNumberingAfterBreak="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695D9E"/>
    <w:multiLevelType w:val="multilevel"/>
    <w:tmpl w:val="6D9C9C82"/>
    <w:numStyleLink w:val="3"/>
  </w:abstractNum>
  <w:abstractNum w:abstractNumId="23" w15:restartNumberingAfterBreak="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9DC3255"/>
    <w:multiLevelType w:val="hybridMultilevel"/>
    <w:tmpl w:val="4AC4D7BA"/>
    <w:numStyleLink w:val="2"/>
  </w:abstractNum>
  <w:abstractNum w:abstractNumId="26" w15:restartNumberingAfterBreak="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 w15:restartNumberingAfterBreak="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1777455">
    <w:abstractNumId w:val="9"/>
  </w:num>
  <w:num w:numId="2" w16cid:durableId="2127237170">
    <w:abstractNumId w:val="15"/>
  </w:num>
  <w:num w:numId="3" w16cid:durableId="1962878016">
    <w:abstractNumId w:val="26"/>
  </w:num>
  <w:num w:numId="4" w16cid:durableId="1779055870">
    <w:abstractNumId w:val="22"/>
  </w:num>
  <w:num w:numId="5" w16cid:durableId="795870598">
    <w:abstractNumId w:val="29"/>
  </w:num>
  <w:num w:numId="6" w16cid:durableId="1867936947">
    <w:abstractNumId w:val="19"/>
  </w:num>
  <w:num w:numId="7" w16cid:durableId="735977640">
    <w:abstractNumId w:val="8"/>
  </w:num>
  <w:num w:numId="8" w16cid:durableId="366413918">
    <w:abstractNumId w:val="20"/>
  </w:num>
  <w:num w:numId="9" w16cid:durableId="891191181">
    <w:abstractNumId w:val="17"/>
  </w:num>
  <w:num w:numId="10" w16cid:durableId="621500069">
    <w:abstractNumId w:val="12"/>
  </w:num>
  <w:num w:numId="11" w16cid:durableId="801004411">
    <w:abstractNumId w:val="24"/>
  </w:num>
  <w:num w:numId="12" w16cid:durableId="566915513">
    <w:abstractNumId w:val="5"/>
  </w:num>
  <w:num w:numId="13" w16cid:durableId="1290746792">
    <w:abstractNumId w:val="1"/>
  </w:num>
  <w:num w:numId="14" w16cid:durableId="906112035">
    <w:abstractNumId w:val="4"/>
  </w:num>
  <w:num w:numId="15" w16cid:durableId="203838453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7692595">
    <w:abstractNumId w:val="16"/>
  </w:num>
  <w:num w:numId="17" w16cid:durableId="1864124335">
    <w:abstractNumId w:val="6"/>
  </w:num>
  <w:num w:numId="18" w16cid:durableId="1679969088">
    <w:abstractNumId w:val="14"/>
  </w:num>
  <w:num w:numId="19" w16cid:durableId="771166018">
    <w:abstractNumId w:val="13"/>
  </w:num>
  <w:num w:numId="20" w16cid:durableId="1295721263">
    <w:abstractNumId w:val="23"/>
  </w:num>
  <w:num w:numId="21" w16cid:durableId="150566222">
    <w:abstractNumId w:val="0"/>
  </w:num>
  <w:num w:numId="22" w16cid:durableId="624044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873399">
    <w:abstractNumId w:val="3"/>
  </w:num>
  <w:num w:numId="24" w16cid:durableId="1529099289">
    <w:abstractNumId w:val="18"/>
  </w:num>
  <w:num w:numId="25" w16cid:durableId="327174471">
    <w:abstractNumId w:val="27"/>
  </w:num>
  <w:num w:numId="26" w16cid:durableId="1043941513">
    <w:abstractNumId w:val="21"/>
  </w:num>
  <w:num w:numId="27" w16cid:durableId="1662194343">
    <w:abstractNumId w:val="28"/>
  </w:num>
  <w:num w:numId="28" w16cid:durableId="1542326990">
    <w:abstractNumId w:val="10"/>
  </w:num>
  <w:num w:numId="29" w16cid:durableId="157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8199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201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815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8518531">
    <w:abstractNumId w:val="11"/>
  </w:num>
  <w:num w:numId="34" w16cid:durableId="1646277597">
    <w:abstractNumId w:val="25"/>
  </w:num>
  <w:num w:numId="35" w16cid:durableId="941107166">
    <w:abstractNumId w:val="7"/>
  </w:num>
  <w:num w:numId="36" w16cid:durableId="123431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371249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50153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0212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736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3E68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6FDC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1AC6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44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B77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18AE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BAD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1A55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5487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A777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2F84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30B8A"/>
    <w:rsid w:val="00531769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912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459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97875"/>
    <w:rsid w:val="006A02A8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9E9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22F8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067F"/>
    <w:rsid w:val="007F2479"/>
    <w:rsid w:val="007F255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19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0E00"/>
    <w:rsid w:val="00841180"/>
    <w:rsid w:val="00841C44"/>
    <w:rsid w:val="00841DDC"/>
    <w:rsid w:val="00841EAC"/>
    <w:rsid w:val="008425BC"/>
    <w:rsid w:val="00842658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513"/>
    <w:rsid w:val="00865CF7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358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5458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1A41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60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41B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0BCA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D10"/>
    <w:rsid w:val="00B12F39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870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119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015"/>
    <w:rsid w:val="00C53134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3F5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3ADD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906"/>
    <w:rsid w:val="00D26D3A"/>
    <w:rsid w:val="00D271FD"/>
    <w:rsid w:val="00D276D3"/>
    <w:rsid w:val="00D3012C"/>
    <w:rsid w:val="00D3039E"/>
    <w:rsid w:val="00D304A7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241B"/>
    <w:rsid w:val="00D625CA"/>
    <w:rsid w:val="00D63193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E08"/>
    <w:rsid w:val="00DA2758"/>
    <w:rsid w:val="00DA27DC"/>
    <w:rsid w:val="00DA28A9"/>
    <w:rsid w:val="00DA2E2F"/>
    <w:rsid w:val="00DA3492"/>
    <w:rsid w:val="00DA4B00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2C02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537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12A1"/>
    <w:rsid w:val="00E61642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5C7"/>
    <w:rsid w:val="00F618DC"/>
    <w:rsid w:val="00F61F1A"/>
    <w:rsid w:val="00F623FE"/>
    <w:rsid w:val="00F62620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8AF30150-37C2-634F-B5E8-B47E456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5031-D39F-4C99-AB31-133D0E5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Microsoft Office User</cp:lastModifiedBy>
  <cp:revision>31</cp:revision>
  <cp:lastPrinted>2023-06-28T12:26:00Z</cp:lastPrinted>
  <dcterms:created xsi:type="dcterms:W3CDTF">2023-06-29T05:10:00Z</dcterms:created>
  <dcterms:modified xsi:type="dcterms:W3CDTF">2023-07-02T11:24:00Z</dcterms:modified>
</cp:coreProperties>
</file>